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8C45A" w14:textId="77777777" w:rsidR="000B73A6" w:rsidRPr="00320E49" w:rsidRDefault="000B3CFB" w:rsidP="00320E49">
      <w:pPr>
        <w:jc w:val="center"/>
        <w:rPr>
          <w:sz w:val="28"/>
          <w:szCs w:val="28"/>
        </w:rPr>
      </w:pPr>
      <w:r w:rsidRPr="00320E49">
        <w:rPr>
          <w:rFonts w:hint="eastAsia"/>
          <w:sz w:val="28"/>
          <w:szCs w:val="28"/>
        </w:rPr>
        <w:t>委</w:t>
      </w:r>
      <w:r w:rsidR="00320E49">
        <w:rPr>
          <w:rFonts w:hint="eastAsia"/>
          <w:sz w:val="28"/>
          <w:szCs w:val="28"/>
        </w:rPr>
        <w:t xml:space="preserve">　</w:t>
      </w:r>
      <w:r w:rsidRPr="00320E49">
        <w:rPr>
          <w:rFonts w:hint="eastAsia"/>
          <w:sz w:val="28"/>
          <w:szCs w:val="28"/>
        </w:rPr>
        <w:t>任</w:t>
      </w:r>
      <w:r w:rsidR="00320E49">
        <w:rPr>
          <w:rFonts w:hint="eastAsia"/>
          <w:sz w:val="28"/>
          <w:szCs w:val="28"/>
        </w:rPr>
        <w:t xml:space="preserve">　</w:t>
      </w:r>
      <w:r w:rsidRPr="00320E49">
        <w:rPr>
          <w:rFonts w:hint="eastAsia"/>
          <w:sz w:val="28"/>
          <w:szCs w:val="28"/>
        </w:rPr>
        <w:t>状</w:t>
      </w:r>
    </w:p>
    <w:p w14:paraId="5C315DCD" w14:textId="77777777" w:rsidR="000B3CFB" w:rsidRDefault="00D02552" w:rsidP="001359F7">
      <w:pPr>
        <w:jc w:val="right"/>
      </w:pPr>
      <w:r>
        <w:rPr>
          <w:rFonts w:hint="eastAsia"/>
        </w:rPr>
        <w:t>令和</w:t>
      </w:r>
      <w:r w:rsidR="000B3CFB">
        <w:rPr>
          <w:rFonts w:hint="eastAsia"/>
        </w:rPr>
        <w:t xml:space="preserve">　　　年　　　月　　　日</w:t>
      </w:r>
    </w:p>
    <w:p w14:paraId="6CE868A6" w14:textId="77777777" w:rsidR="000B3CFB" w:rsidRDefault="000B3CFB">
      <w:r>
        <w:rPr>
          <w:rFonts w:hint="eastAsia"/>
        </w:rPr>
        <w:t>大口町長　様</w:t>
      </w:r>
    </w:p>
    <w:p w14:paraId="2B0386B7" w14:textId="77777777" w:rsidR="009E6DBA" w:rsidRDefault="009E6DBA"/>
    <w:p w14:paraId="4153EF3A" w14:textId="77777777" w:rsidR="000B3CFB" w:rsidRDefault="00747CF8">
      <w:r>
        <w:rPr>
          <w:rFonts w:hint="eastAsia"/>
        </w:rPr>
        <w:t>【委任者</w:t>
      </w:r>
      <w:r w:rsidR="000B3CFB">
        <w:rPr>
          <w:rFonts w:hint="eastAsia"/>
        </w:rPr>
        <w:t>】</w:t>
      </w:r>
    </w:p>
    <w:p w14:paraId="4C0D4841" w14:textId="77777777" w:rsidR="000B3CFB" w:rsidRDefault="000B3CFB">
      <w:r>
        <w:rPr>
          <w:rFonts w:hint="eastAsia"/>
        </w:rPr>
        <w:t xml:space="preserve">　</w:t>
      </w:r>
    </w:p>
    <w:p w14:paraId="3499CAB1" w14:textId="77777777" w:rsidR="000B3CFB" w:rsidRPr="000B3CFB" w:rsidRDefault="000B3CFB" w:rsidP="000B3CFB">
      <w:pPr>
        <w:ind w:firstLineChars="100" w:firstLine="210"/>
        <w:rPr>
          <w:u w:val="single"/>
        </w:rPr>
      </w:pPr>
      <w:r w:rsidRPr="000B3CFB">
        <w:rPr>
          <w:rFonts w:hint="eastAsia"/>
          <w:u w:val="single"/>
        </w:rPr>
        <w:t xml:space="preserve">住所　　　　　　　　　　　　　　　　　　　　　　　　　　</w:t>
      </w:r>
    </w:p>
    <w:p w14:paraId="0B01C36B" w14:textId="77777777" w:rsidR="000B3CFB" w:rsidRDefault="000B3CFB" w:rsidP="000B3CFB">
      <w:pPr>
        <w:ind w:firstLineChars="100" w:firstLine="210"/>
      </w:pPr>
    </w:p>
    <w:p w14:paraId="5DB28E8D" w14:textId="77777777" w:rsidR="000B3CFB" w:rsidRPr="000B3CFB" w:rsidRDefault="000B3CFB" w:rsidP="000B3CFB">
      <w:pPr>
        <w:ind w:firstLineChars="100" w:firstLine="210"/>
        <w:rPr>
          <w:u w:val="single"/>
        </w:rPr>
      </w:pPr>
      <w:r w:rsidRPr="000B3CFB">
        <w:rPr>
          <w:rFonts w:hint="eastAsia"/>
          <w:u w:val="single"/>
        </w:rPr>
        <w:t xml:space="preserve">氏名　　　　　　　　　　　　　　　　　　　　　　　　　</w:t>
      </w:r>
      <w:r w:rsidR="00003900">
        <w:rPr>
          <w:rFonts w:hint="eastAsia"/>
          <w:u w:val="single"/>
        </w:rPr>
        <w:t>㊞</w:t>
      </w:r>
    </w:p>
    <w:p w14:paraId="26139748" w14:textId="77777777" w:rsidR="000B3CFB" w:rsidRPr="000C6B4E" w:rsidRDefault="000C6B4E">
      <w:pPr>
        <w:rPr>
          <w:u w:val="single"/>
        </w:rPr>
      </w:pPr>
      <w:r>
        <w:rPr>
          <w:rFonts w:hint="eastAsia"/>
        </w:rPr>
        <w:t xml:space="preserve">　</w:t>
      </w:r>
      <w:r w:rsidRPr="000C6B4E">
        <w:rPr>
          <w:rFonts w:hint="eastAsia"/>
          <w:u w:val="single"/>
        </w:rPr>
        <w:t xml:space="preserve">生年月日　</w:t>
      </w:r>
      <w:r w:rsidR="009E6DBA">
        <w:rPr>
          <w:rFonts w:hint="eastAsia"/>
          <w:u w:val="single"/>
        </w:rPr>
        <w:t xml:space="preserve">　</w:t>
      </w:r>
      <w:r w:rsidRPr="000C6B4E">
        <w:rPr>
          <w:rFonts w:hint="eastAsia"/>
          <w:u w:val="single"/>
        </w:rPr>
        <w:t>大</w:t>
      </w:r>
      <w:r>
        <w:rPr>
          <w:rFonts w:hint="eastAsia"/>
          <w:u w:val="single"/>
        </w:rPr>
        <w:t xml:space="preserve"> </w:t>
      </w:r>
      <w:r w:rsidRPr="000C6B4E">
        <w:rPr>
          <w:rFonts w:hint="eastAsia"/>
          <w:u w:val="single"/>
        </w:rPr>
        <w:t>・</w:t>
      </w:r>
      <w:r>
        <w:rPr>
          <w:rFonts w:hint="eastAsia"/>
          <w:u w:val="single"/>
        </w:rPr>
        <w:t xml:space="preserve"> </w:t>
      </w:r>
      <w:r w:rsidRPr="000C6B4E">
        <w:rPr>
          <w:rFonts w:hint="eastAsia"/>
          <w:u w:val="single"/>
        </w:rPr>
        <w:t>昭</w:t>
      </w:r>
      <w:r>
        <w:rPr>
          <w:rFonts w:hint="eastAsia"/>
          <w:u w:val="single"/>
        </w:rPr>
        <w:t xml:space="preserve"> </w:t>
      </w:r>
      <w:r w:rsidRPr="000C6B4E">
        <w:rPr>
          <w:rFonts w:hint="eastAsia"/>
          <w:u w:val="single"/>
        </w:rPr>
        <w:t>・</w:t>
      </w:r>
      <w:r>
        <w:rPr>
          <w:rFonts w:hint="eastAsia"/>
          <w:u w:val="single"/>
        </w:rPr>
        <w:t xml:space="preserve"> </w:t>
      </w:r>
      <w:r w:rsidRPr="000C6B4E">
        <w:rPr>
          <w:rFonts w:hint="eastAsia"/>
          <w:u w:val="single"/>
        </w:rPr>
        <w:t>平</w:t>
      </w:r>
      <w:r w:rsidR="00D02552">
        <w:rPr>
          <w:rFonts w:hint="eastAsia"/>
          <w:u w:val="single"/>
        </w:rPr>
        <w:t xml:space="preserve"> </w:t>
      </w:r>
      <w:r w:rsidR="00D02552" w:rsidRPr="000C6B4E">
        <w:rPr>
          <w:rFonts w:hint="eastAsia"/>
          <w:u w:val="single"/>
        </w:rPr>
        <w:t>・</w:t>
      </w:r>
      <w:r w:rsidR="00D02552">
        <w:rPr>
          <w:rFonts w:hint="eastAsia"/>
          <w:u w:val="single"/>
        </w:rPr>
        <w:t xml:space="preserve"> </w:t>
      </w:r>
      <w:r w:rsidR="00D02552">
        <w:rPr>
          <w:rFonts w:hint="eastAsia"/>
          <w:u w:val="single"/>
        </w:rPr>
        <w:t>令</w:t>
      </w:r>
      <w:r w:rsidRPr="000C6B4E">
        <w:rPr>
          <w:rFonts w:hint="eastAsia"/>
          <w:u w:val="single"/>
        </w:rPr>
        <w:t xml:space="preserve">　　</w:t>
      </w:r>
      <w:r>
        <w:rPr>
          <w:rFonts w:hint="eastAsia"/>
          <w:u w:val="single"/>
        </w:rPr>
        <w:t xml:space="preserve">　</w:t>
      </w:r>
      <w:r w:rsidRPr="000C6B4E">
        <w:rPr>
          <w:rFonts w:hint="eastAsia"/>
          <w:u w:val="single"/>
        </w:rPr>
        <w:t xml:space="preserve">　年　　</w:t>
      </w:r>
      <w:r>
        <w:rPr>
          <w:rFonts w:hint="eastAsia"/>
          <w:u w:val="single"/>
        </w:rPr>
        <w:t xml:space="preserve">　</w:t>
      </w:r>
      <w:r w:rsidRPr="000C6B4E">
        <w:rPr>
          <w:rFonts w:hint="eastAsia"/>
          <w:u w:val="single"/>
        </w:rPr>
        <w:t xml:space="preserve">　月　</w:t>
      </w:r>
      <w:r>
        <w:rPr>
          <w:rFonts w:hint="eastAsia"/>
          <w:u w:val="single"/>
        </w:rPr>
        <w:t xml:space="preserve">　</w:t>
      </w:r>
      <w:r w:rsidRPr="000C6B4E">
        <w:rPr>
          <w:rFonts w:hint="eastAsia"/>
          <w:u w:val="single"/>
        </w:rPr>
        <w:t xml:space="preserve">　　日</w:t>
      </w:r>
    </w:p>
    <w:p w14:paraId="589F79C0" w14:textId="77777777" w:rsidR="000C6B4E" w:rsidRPr="000C6B4E" w:rsidRDefault="000C6B4E" w:rsidP="000C6B4E">
      <w:pPr>
        <w:ind w:firstLineChars="100" w:firstLine="210"/>
        <w:rPr>
          <w:u w:val="single"/>
        </w:rPr>
      </w:pPr>
      <w:r w:rsidRPr="000C6B4E">
        <w:rPr>
          <w:rFonts w:hint="eastAsia"/>
          <w:u w:val="single"/>
        </w:rPr>
        <w:t xml:space="preserve">電話番号　　　　　－　　　　　－　　　　　</w:t>
      </w:r>
    </w:p>
    <w:p w14:paraId="790E975C" w14:textId="77777777" w:rsidR="000B3CFB" w:rsidRDefault="000B3CFB">
      <w:r>
        <w:rPr>
          <w:rFonts w:hint="eastAsia"/>
        </w:rPr>
        <w:t xml:space="preserve">　</w:t>
      </w:r>
    </w:p>
    <w:p w14:paraId="3FD191BE" w14:textId="77777777" w:rsidR="000B3CFB" w:rsidRDefault="00863479">
      <w:r>
        <w:rPr>
          <w:rFonts w:hint="eastAsia"/>
        </w:rPr>
        <w:t>私は、下記の者を代理人と定め、次の交付申請</w:t>
      </w:r>
      <w:r w:rsidR="00964926">
        <w:rPr>
          <w:rFonts w:hint="eastAsia"/>
        </w:rPr>
        <w:t>および受領</w:t>
      </w:r>
      <w:r w:rsidR="00EA059F">
        <w:rPr>
          <w:rFonts w:hint="eastAsia"/>
        </w:rPr>
        <w:t>を委任します。</w:t>
      </w:r>
    </w:p>
    <w:p w14:paraId="65D10076" w14:textId="77777777" w:rsidR="009E6DBA" w:rsidRDefault="009E6DBA" w:rsidP="009E6DBA">
      <w:pPr>
        <w:jc w:val="center"/>
      </w:pPr>
      <w:r>
        <w:rPr>
          <w:rFonts w:hint="eastAsia"/>
        </w:rPr>
        <w:t>記</w:t>
      </w:r>
    </w:p>
    <w:p w14:paraId="1E0B91ED" w14:textId="77777777" w:rsidR="000B3CFB" w:rsidRDefault="000B3CFB">
      <w:r>
        <w:rPr>
          <w:rFonts w:hint="eastAsia"/>
        </w:rPr>
        <w:t>【代理人】</w:t>
      </w:r>
      <w:r w:rsidR="009E6DBA">
        <w:rPr>
          <w:rFonts w:hint="eastAsia"/>
        </w:rPr>
        <w:t>（</w:t>
      </w:r>
      <w:r w:rsidR="00747CF8">
        <w:rPr>
          <w:rFonts w:hint="eastAsia"/>
          <w:u w:val="wave"/>
        </w:rPr>
        <w:t>この欄も委任者</w:t>
      </w:r>
      <w:r w:rsidR="009E6DBA" w:rsidRPr="009E6DBA">
        <w:rPr>
          <w:rFonts w:hint="eastAsia"/>
          <w:u w:val="wave"/>
        </w:rPr>
        <w:t>がご記入ください</w:t>
      </w:r>
      <w:r w:rsidR="009E6DBA">
        <w:rPr>
          <w:rFonts w:hint="eastAsia"/>
          <w:u w:val="wave"/>
        </w:rPr>
        <w:t>）</w:t>
      </w:r>
    </w:p>
    <w:p w14:paraId="3CE9E985" w14:textId="77777777" w:rsidR="000B3CFB" w:rsidRDefault="000B3CFB" w:rsidP="000B3CFB">
      <w:r>
        <w:rPr>
          <w:rFonts w:hint="eastAsia"/>
        </w:rPr>
        <w:t xml:space="preserve">　</w:t>
      </w:r>
    </w:p>
    <w:p w14:paraId="74B06489" w14:textId="77777777" w:rsidR="000B3CFB" w:rsidRPr="000B3CFB" w:rsidRDefault="000B3CFB" w:rsidP="000B3CFB">
      <w:pPr>
        <w:ind w:firstLineChars="100" w:firstLine="210"/>
        <w:rPr>
          <w:u w:val="single"/>
        </w:rPr>
      </w:pPr>
      <w:r w:rsidRPr="000B3CFB">
        <w:rPr>
          <w:rFonts w:hint="eastAsia"/>
          <w:u w:val="single"/>
        </w:rPr>
        <w:t xml:space="preserve">住所　　　　　　　　　　　　　　　　　　　　　　　　　　</w:t>
      </w:r>
    </w:p>
    <w:p w14:paraId="2E0DD814" w14:textId="77777777" w:rsidR="000B3CFB" w:rsidRDefault="000B3CFB" w:rsidP="000B3CFB">
      <w:pPr>
        <w:ind w:firstLineChars="100" w:firstLine="210"/>
      </w:pPr>
    </w:p>
    <w:p w14:paraId="642737ED" w14:textId="77777777" w:rsidR="000B3CFB" w:rsidRPr="000B3CFB" w:rsidRDefault="000B3CFB" w:rsidP="000B3CFB">
      <w:pPr>
        <w:ind w:firstLineChars="100" w:firstLine="210"/>
        <w:rPr>
          <w:u w:val="single"/>
        </w:rPr>
      </w:pPr>
      <w:r w:rsidRPr="000B3CFB">
        <w:rPr>
          <w:rFonts w:hint="eastAsia"/>
          <w:u w:val="single"/>
        </w:rPr>
        <w:t xml:space="preserve">氏名　　　　　　　　　　　　　　　　　　　　　　　　　</w:t>
      </w:r>
      <w:r w:rsidR="000C6B4E">
        <w:rPr>
          <w:rFonts w:hint="eastAsia"/>
          <w:u w:val="single"/>
        </w:rPr>
        <w:t xml:space="preserve">　</w:t>
      </w:r>
    </w:p>
    <w:p w14:paraId="4F9975EF" w14:textId="77777777" w:rsidR="009E6DBA" w:rsidRDefault="009E6DBA"/>
    <w:p w14:paraId="4D4E2ECF" w14:textId="77777777" w:rsidR="000B3CFB" w:rsidRPr="000B3CFB" w:rsidRDefault="00EA059F">
      <w:r>
        <w:rPr>
          <w:rFonts w:hint="eastAsia"/>
        </w:rPr>
        <w:t>【委任事項】</w:t>
      </w:r>
      <w:r w:rsidR="00964926">
        <w:rPr>
          <w:rFonts w:hint="eastAsia"/>
        </w:rPr>
        <w:t>該当のものに☑をご記入ください。</w:t>
      </w:r>
    </w:p>
    <w:p w14:paraId="4B66A4FF" w14:textId="77777777" w:rsidR="000B3CFB" w:rsidRDefault="00964926">
      <w:r>
        <w:rPr>
          <w:rFonts w:hint="eastAsia"/>
        </w:rPr>
        <w:t>□所得証明書</w:t>
      </w:r>
      <w:r w:rsidR="00852B7B">
        <w:rPr>
          <w:rFonts w:hint="eastAsia"/>
        </w:rPr>
        <w:t xml:space="preserve">　　　　　　　　　　通</w:t>
      </w:r>
      <w:r w:rsidR="00935E6F">
        <w:rPr>
          <w:rFonts w:hint="eastAsia"/>
        </w:rPr>
        <w:t xml:space="preserve">　</w:t>
      </w:r>
      <w:r w:rsidR="00852B7B">
        <w:rPr>
          <w:rFonts w:hint="eastAsia"/>
        </w:rPr>
        <w:t>□資産証明書　　　　　　　　　通</w:t>
      </w:r>
    </w:p>
    <w:p w14:paraId="3BD4B6C2" w14:textId="77777777" w:rsidR="000B3CFB" w:rsidRDefault="00964926">
      <w:r>
        <w:rPr>
          <w:rFonts w:hint="eastAsia"/>
        </w:rPr>
        <w:t>□課税証明書</w:t>
      </w:r>
      <w:r w:rsidR="00852B7B">
        <w:rPr>
          <w:rFonts w:hint="eastAsia"/>
        </w:rPr>
        <w:t xml:space="preserve">　　　　　　　　　　通</w:t>
      </w:r>
      <w:r w:rsidR="00935E6F">
        <w:rPr>
          <w:rFonts w:hint="eastAsia"/>
        </w:rPr>
        <w:t xml:space="preserve">　□名寄帳の写し　　　　　　　　通</w:t>
      </w:r>
    </w:p>
    <w:p w14:paraId="6A740E6F" w14:textId="77777777" w:rsidR="00935E6F" w:rsidRDefault="00964926">
      <w:r>
        <w:rPr>
          <w:rFonts w:hint="eastAsia"/>
        </w:rPr>
        <w:t>□非課税証明書</w:t>
      </w:r>
      <w:r w:rsidR="00852B7B">
        <w:rPr>
          <w:rFonts w:hint="eastAsia"/>
        </w:rPr>
        <w:t xml:space="preserve">　　　　　　　　　通</w:t>
      </w:r>
      <w:r w:rsidR="00935E6F">
        <w:rPr>
          <w:rFonts w:hint="eastAsia"/>
        </w:rPr>
        <w:t xml:space="preserve">　□土地課税台帳の閲覧</w:t>
      </w:r>
    </w:p>
    <w:p w14:paraId="015AAFFD" w14:textId="5081D7CE" w:rsidR="000B3CFB" w:rsidRDefault="00964926">
      <w:r>
        <w:rPr>
          <w:rFonts w:hint="eastAsia"/>
        </w:rPr>
        <w:t>□</w:t>
      </w:r>
      <w:r w:rsidR="007156A2">
        <w:rPr>
          <w:rFonts w:hint="eastAsia"/>
        </w:rPr>
        <w:t xml:space="preserve">納税証明書　　　　　　　</w:t>
      </w:r>
      <w:r w:rsidR="00852B7B">
        <w:rPr>
          <w:rFonts w:hint="eastAsia"/>
        </w:rPr>
        <w:t xml:space="preserve">　　　通</w:t>
      </w:r>
      <w:r w:rsidR="00935E6F">
        <w:rPr>
          <w:rFonts w:hint="eastAsia"/>
        </w:rPr>
        <w:t xml:space="preserve">　□家屋課税台帳の閲覧</w:t>
      </w:r>
    </w:p>
    <w:p w14:paraId="0F1E3376" w14:textId="2A2FE4AD" w:rsidR="000B3CFB" w:rsidRDefault="00964926">
      <w:r>
        <w:rPr>
          <w:rFonts w:hint="eastAsia"/>
        </w:rPr>
        <w:t>□</w:t>
      </w:r>
      <w:r w:rsidR="007156A2">
        <w:rPr>
          <w:rFonts w:hint="eastAsia"/>
        </w:rPr>
        <w:t>完納</w:t>
      </w:r>
      <w:r>
        <w:rPr>
          <w:rFonts w:hint="eastAsia"/>
        </w:rPr>
        <w:t>証明書</w:t>
      </w:r>
      <w:r w:rsidR="00852B7B">
        <w:rPr>
          <w:rFonts w:hint="eastAsia"/>
        </w:rPr>
        <w:t xml:space="preserve">　　　　　　　　　　通</w:t>
      </w:r>
      <w:r w:rsidR="00935E6F">
        <w:rPr>
          <w:rFonts w:hint="eastAsia"/>
        </w:rPr>
        <w:t xml:space="preserve">　□償却資産課税台帳の閲覧</w:t>
      </w:r>
    </w:p>
    <w:p w14:paraId="14A8F257" w14:textId="40ED01D1" w:rsidR="000B3CFB" w:rsidRDefault="00964926">
      <w:r>
        <w:rPr>
          <w:rFonts w:hint="eastAsia"/>
        </w:rPr>
        <w:t>□評価証明書</w:t>
      </w:r>
      <w:r w:rsidR="00852B7B">
        <w:rPr>
          <w:rFonts w:hint="eastAsia"/>
        </w:rPr>
        <w:t xml:space="preserve">　　　　　　　　　　通</w:t>
      </w:r>
      <w:r w:rsidR="000D3AB8">
        <w:rPr>
          <w:rFonts w:hint="eastAsia"/>
        </w:rPr>
        <w:t xml:space="preserve">　</w:t>
      </w:r>
      <w:r w:rsidR="007156A2">
        <w:rPr>
          <w:rFonts w:hint="eastAsia"/>
        </w:rPr>
        <w:t>□その他</w:t>
      </w:r>
    </w:p>
    <w:p w14:paraId="3065A2A0" w14:textId="5AE4E187" w:rsidR="00852B7B" w:rsidRPr="007156A2" w:rsidRDefault="00852B7B">
      <w:r>
        <w:rPr>
          <w:rFonts w:hint="eastAsia"/>
        </w:rPr>
        <w:t>□公課証明書　　　　　　　　　　通</w:t>
      </w:r>
      <w:r w:rsidR="007156A2">
        <w:rPr>
          <w:rFonts w:hint="eastAsia"/>
        </w:rPr>
        <w:t xml:space="preserve">　　（　　　　　　　　　　　　　　　）</w:t>
      </w:r>
    </w:p>
    <w:p w14:paraId="461C99FF" w14:textId="03D3636E" w:rsidR="000B3CFB" w:rsidRDefault="00852B7B">
      <w:r>
        <w:rPr>
          <w:rFonts w:hint="eastAsia"/>
        </w:rPr>
        <w:t xml:space="preserve">　　　　　　　</w:t>
      </w:r>
      <w:r w:rsidR="001359F7">
        <w:rPr>
          <w:rFonts w:hint="eastAsia"/>
        </w:rPr>
        <w:t xml:space="preserve">　　</w:t>
      </w:r>
      <w:r w:rsidR="00AB31EC">
        <w:rPr>
          <w:rFonts w:hint="eastAsia"/>
        </w:rPr>
        <w:t xml:space="preserve">　　　　　　　　　</w:t>
      </w:r>
      <w:r w:rsidR="001359F7">
        <w:rPr>
          <w:rFonts w:hint="eastAsia"/>
        </w:rPr>
        <w:t xml:space="preserve">　（　　　　　　　　　　　　　　　）</w:t>
      </w:r>
    </w:p>
    <w:p w14:paraId="524CA0DE" w14:textId="5050E19B" w:rsidR="00852B7B" w:rsidRDefault="001359F7" w:rsidP="00AB31EC">
      <w:pPr>
        <w:ind w:firstLineChars="1700" w:firstLine="3570"/>
      </w:pPr>
      <w:r>
        <w:rPr>
          <w:rFonts w:hint="eastAsia"/>
        </w:rPr>
        <w:t xml:space="preserve">　</w:t>
      </w:r>
    </w:p>
    <w:p w14:paraId="60C442E8" w14:textId="77777777" w:rsidR="002D14B4" w:rsidRPr="00003900" w:rsidRDefault="002D14B4" w:rsidP="00003900">
      <w:pPr>
        <w:ind w:left="210" w:hangingChars="100" w:hanging="210"/>
        <w:jc w:val="center"/>
        <w:rPr>
          <w:szCs w:val="21"/>
        </w:rPr>
      </w:pPr>
      <w:r w:rsidRPr="00003900">
        <w:rPr>
          <w:rFonts w:hint="eastAsia"/>
          <w:szCs w:val="21"/>
        </w:rPr>
        <w:t>【</w:t>
      </w:r>
      <w:r w:rsidR="00747CF8">
        <w:rPr>
          <w:rFonts w:hint="eastAsia"/>
          <w:szCs w:val="21"/>
        </w:rPr>
        <w:t xml:space="preserve">　</w:t>
      </w:r>
      <w:r w:rsidRPr="00003900">
        <w:rPr>
          <w:rFonts w:hint="eastAsia"/>
          <w:szCs w:val="21"/>
        </w:rPr>
        <w:t>ご</w:t>
      </w:r>
      <w:r w:rsidR="00747CF8">
        <w:rPr>
          <w:rFonts w:hint="eastAsia"/>
          <w:szCs w:val="21"/>
        </w:rPr>
        <w:t xml:space="preserve">　</w:t>
      </w:r>
      <w:r w:rsidRPr="00003900">
        <w:rPr>
          <w:rFonts w:hint="eastAsia"/>
          <w:szCs w:val="21"/>
        </w:rPr>
        <w:t>注</w:t>
      </w:r>
      <w:r w:rsidR="00747CF8">
        <w:rPr>
          <w:rFonts w:hint="eastAsia"/>
          <w:szCs w:val="21"/>
        </w:rPr>
        <w:t xml:space="preserve">　</w:t>
      </w:r>
      <w:r w:rsidRPr="00003900">
        <w:rPr>
          <w:rFonts w:hint="eastAsia"/>
          <w:szCs w:val="21"/>
        </w:rPr>
        <w:t>意</w:t>
      </w:r>
      <w:r w:rsidR="00747CF8">
        <w:rPr>
          <w:rFonts w:hint="eastAsia"/>
          <w:szCs w:val="21"/>
        </w:rPr>
        <w:t xml:space="preserve">　</w:t>
      </w:r>
      <w:r w:rsidRPr="00003900">
        <w:rPr>
          <w:rFonts w:hint="eastAsia"/>
          <w:szCs w:val="21"/>
        </w:rPr>
        <w:t>】</w:t>
      </w:r>
    </w:p>
    <w:p w14:paraId="6447AB73" w14:textId="77777777" w:rsidR="002D14B4" w:rsidRPr="00003900" w:rsidRDefault="002D14B4" w:rsidP="00003900">
      <w:pPr>
        <w:ind w:left="210" w:hangingChars="100" w:hanging="210"/>
        <w:rPr>
          <w:szCs w:val="21"/>
        </w:rPr>
      </w:pPr>
    </w:p>
    <w:p w14:paraId="2C894D92" w14:textId="77777777" w:rsidR="00F75133" w:rsidRPr="00003900" w:rsidRDefault="008B5170" w:rsidP="00003900">
      <w:pPr>
        <w:ind w:left="210" w:hangingChars="100" w:hanging="210"/>
        <w:rPr>
          <w:szCs w:val="21"/>
          <w:u w:val="thick"/>
        </w:rPr>
      </w:pPr>
      <w:r w:rsidRPr="00003900">
        <w:rPr>
          <w:rFonts w:hint="eastAsia"/>
          <w:szCs w:val="21"/>
        </w:rPr>
        <w:t>※</w:t>
      </w:r>
      <w:r w:rsidR="00747CF8">
        <w:rPr>
          <w:rFonts w:hint="eastAsia"/>
          <w:szCs w:val="21"/>
          <w:u w:val="thick"/>
        </w:rPr>
        <w:t>委任状は、委任者</w:t>
      </w:r>
      <w:r w:rsidR="009E6DBA" w:rsidRPr="00003900">
        <w:rPr>
          <w:rFonts w:hint="eastAsia"/>
          <w:szCs w:val="21"/>
          <w:u w:val="thick"/>
        </w:rPr>
        <w:t>がすべて自筆でご記入ください。</w:t>
      </w:r>
    </w:p>
    <w:p w14:paraId="2A719802" w14:textId="77777777" w:rsidR="000B3CFB" w:rsidRPr="00003900" w:rsidRDefault="009E6DBA" w:rsidP="00003900">
      <w:pPr>
        <w:ind w:left="210" w:hangingChars="100" w:hanging="210"/>
        <w:rPr>
          <w:szCs w:val="21"/>
        </w:rPr>
      </w:pPr>
      <w:r w:rsidRPr="00003900">
        <w:rPr>
          <w:rFonts w:hint="eastAsia"/>
          <w:szCs w:val="21"/>
        </w:rPr>
        <w:t>（委任状の記載事項に不備がある場合、ご請求を</w:t>
      </w:r>
      <w:r w:rsidR="008B5170" w:rsidRPr="00003900">
        <w:rPr>
          <w:rFonts w:hint="eastAsia"/>
          <w:szCs w:val="21"/>
        </w:rPr>
        <w:t>お受けできないことがあります。</w:t>
      </w:r>
      <w:r w:rsidRPr="00003900">
        <w:rPr>
          <w:rFonts w:hint="eastAsia"/>
          <w:szCs w:val="21"/>
        </w:rPr>
        <w:t>）</w:t>
      </w:r>
    </w:p>
    <w:p w14:paraId="62E14084" w14:textId="77777777" w:rsidR="008B5170" w:rsidRPr="00003900" w:rsidRDefault="008B5170">
      <w:pPr>
        <w:rPr>
          <w:szCs w:val="21"/>
        </w:rPr>
      </w:pPr>
    </w:p>
    <w:p w14:paraId="76750634" w14:textId="77777777" w:rsidR="008B5170" w:rsidRPr="00003900" w:rsidRDefault="008B5170" w:rsidP="00003900">
      <w:pPr>
        <w:ind w:left="210" w:hangingChars="100" w:hanging="210"/>
        <w:rPr>
          <w:szCs w:val="21"/>
        </w:rPr>
      </w:pPr>
      <w:r w:rsidRPr="00003900">
        <w:rPr>
          <w:rFonts w:hint="eastAsia"/>
          <w:szCs w:val="21"/>
        </w:rPr>
        <w:t>※この委任状に基づき代理人が手続きを行う際は、代理人のご住所およびお名前が確認できる公的証明資料（運転免許証、健康保険証等）をお持ちください。</w:t>
      </w:r>
    </w:p>
    <w:p w14:paraId="027BFB92" w14:textId="77777777" w:rsidR="000B3CFB" w:rsidRPr="00003900" w:rsidRDefault="000B3CFB">
      <w:pPr>
        <w:rPr>
          <w:szCs w:val="21"/>
        </w:rPr>
      </w:pPr>
    </w:p>
    <w:p w14:paraId="696EBB1F" w14:textId="77777777" w:rsidR="000B3CFB" w:rsidRPr="00003900" w:rsidRDefault="008B5170" w:rsidP="00003900">
      <w:pPr>
        <w:ind w:left="210" w:hangingChars="100" w:hanging="210"/>
        <w:rPr>
          <w:szCs w:val="21"/>
        </w:rPr>
      </w:pPr>
      <w:r w:rsidRPr="00003900">
        <w:rPr>
          <w:rFonts w:hint="eastAsia"/>
          <w:szCs w:val="21"/>
        </w:rPr>
        <w:t>※</w:t>
      </w:r>
      <w:r w:rsidR="002D14B4" w:rsidRPr="00003900">
        <w:rPr>
          <w:rFonts w:hint="eastAsia"/>
          <w:szCs w:val="21"/>
        </w:rPr>
        <w:t>ご請求をお受けした際、委任者本人に電話にて委任内容を確認させていただく場合があります。</w:t>
      </w:r>
    </w:p>
    <w:p w14:paraId="580D7F1C" w14:textId="77777777" w:rsidR="000B3CFB" w:rsidRPr="00003900" w:rsidRDefault="000B3CFB">
      <w:pPr>
        <w:rPr>
          <w:szCs w:val="21"/>
        </w:rPr>
      </w:pPr>
    </w:p>
    <w:p w14:paraId="18D246C4" w14:textId="77777777" w:rsidR="000B3CFB" w:rsidRPr="00003900" w:rsidRDefault="002D14B4">
      <w:pPr>
        <w:rPr>
          <w:szCs w:val="21"/>
        </w:rPr>
      </w:pPr>
      <w:r w:rsidRPr="00003900">
        <w:rPr>
          <w:rFonts w:hint="eastAsia"/>
          <w:szCs w:val="21"/>
        </w:rPr>
        <w:t>※委任事項に係る年度等の限定がある場合は、余白にその旨を記載してください。</w:t>
      </w:r>
    </w:p>
    <w:p w14:paraId="55F18EC4" w14:textId="77777777" w:rsidR="000B3CFB" w:rsidRPr="00003900" w:rsidRDefault="000B3CFB">
      <w:pPr>
        <w:rPr>
          <w:szCs w:val="21"/>
        </w:rPr>
      </w:pPr>
    </w:p>
    <w:p w14:paraId="2EFECC92" w14:textId="77777777" w:rsidR="002D14B4" w:rsidRDefault="00F75133" w:rsidP="00003900">
      <w:pPr>
        <w:ind w:left="210" w:hangingChars="100" w:hanging="210"/>
        <w:rPr>
          <w:szCs w:val="21"/>
        </w:rPr>
      </w:pPr>
      <w:r w:rsidRPr="00003900">
        <w:rPr>
          <w:rFonts w:hint="eastAsia"/>
          <w:szCs w:val="21"/>
        </w:rPr>
        <w:t>※</w:t>
      </w:r>
      <w:r w:rsidR="00711881" w:rsidRPr="00003900">
        <w:rPr>
          <w:rFonts w:hint="eastAsia"/>
          <w:szCs w:val="21"/>
        </w:rPr>
        <w:t>委任者</w:t>
      </w:r>
      <w:r w:rsidRPr="00003900">
        <w:rPr>
          <w:rFonts w:hint="eastAsia"/>
          <w:szCs w:val="21"/>
        </w:rPr>
        <w:t>本人が</w:t>
      </w:r>
      <w:r w:rsidR="00901768" w:rsidRPr="00003900">
        <w:rPr>
          <w:rFonts w:hint="eastAsia"/>
          <w:szCs w:val="21"/>
        </w:rPr>
        <w:t>病気や怪我などにより</w:t>
      </w:r>
      <w:r w:rsidR="00711881" w:rsidRPr="00145477">
        <w:rPr>
          <w:rFonts w:hint="eastAsia"/>
          <w:szCs w:val="21"/>
          <w:u w:val="wave"/>
        </w:rPr>
        <w:t>自筆での</w:t>
      </w:r>
      <w:r w:rsidR="00747CF8">
        <w:rPr>
          <w:rFonts w:hint="eastAsia"/>
          <w:szCs w:val="21"/>
          <w:u w:val="wave"/>
        </w:rPr>
        <w:t>委任状の作成</w:t>
      </w:r>
      <w:r w:rsidR="00901768" w:rsidRPr="00145477">
        <w:rPr>
          <w:rFonts w:hint="eastAsia"/>
          <w:szCs w:val="21"/>
          <w:u w:val="wave"/>
        </w:rPr>
        <w:t>が困難な場合</w:t>
      </w:r>
      <w:r w:rsidR="00901768" w:rsidRPr="00003900">
        <w:rPr>
          <w:rFonts w:hint="eastAsia"/>
          <w:szCs w:val="21"/>
        </w:rPr>
        <w:t>は、</w:t>
      </w:r>
      <w:r w:rsidR="00901768" w:rsidRPr="00747CF8">
        <w:rPr>
          <w:rFonts w:hint="eastAsia"/>
          <w:szCs w:val="21"/>
          <w:u w:val="double"/>
        </w:rPr>
        <w:t>手続きの代理人以外</w:t>
      </w:r>
      <w:r w:rsidR="00145477" w:rsidRPr="00747CF8">
        <w:rPr>
          <w:rFonts w:hint="eastAsia"/>
          <w:szCs w:val="21"/>
          <w:u w:val="double"/>
        </w:rPr>
        <w:t>で代筆者を指定</w:t>
      </w:r>
      <w:r w:rsidR="00145477">
        <w:rPr>
          <w:rFonts w:hint="eastAsia"/>
          <w:szCs w:val="21"/>
        </w:rPr>
        <w:t>していただき、代筆者に委任状を</w:t>
      </w:r>
      <w:r w:rsidR="00747CF8">
        <w:rPr>
          <w:rFonts w:hint="eastAsia"/>
          <w:szCs w:val="21"/>
        </w:rPr>
        <w:t>作成</w:t>
      </w:r>
      <w:r w:rsidR="00145477">
        <w:rPr>
          <w:rFonts w:hint="eastAsia"/>
          <w:szCs w:val="21"/>
        </w:rPr>
        <w:t>していただきます。</w:t>
      </w:r>
    </w:p>
    <w:p w14:paraId="7FFACEEF" w14:textId="77777777" w:rsidR="00145477" w:rsidRPr="00003900" w:rsidRDefault="00145477" w:rsidP="00003900">
      <w:pPr>
        <w:ind w:left="210" w:hangingChars="100" w:hanging="210"/>
        <w:rPr>
          <w:szCs w:val="21"/>
        </w:rPr>
      </w:pPr>
      <w:r>
        <w:rPr>
          <w:rFonts w:hint="eastAsia"/>
          <w:szCs w:val="21"/>
        </w:rPr>
        <w:t xml:space="preserve">　その場合、</w:t>
      </w:r>
      <w:r w:rsidRPr="00747CF8">
        <w:rPr>
          <w:rFonts w:hint="eastAsia"/>
          <w:szCs w:val="21"/>
          <w:u w:val="double"/>
        </w:rPr>
        <w:t>代筆者には下欄に住所・氏名のご記入と押印をいただき、</w:t>
      </w:r>
      <w:r w:rsidR="00747CF8" w:rsidRPr="00747CF8">
        <w:rPr>
          <w:rFonts w:hint="eastAsia"/>
          <w:szCs w:val="21"/>
          <w:u w:val="double"/>
        </w:rPr>
        <w:t>代理人は</w:t>
      </w:r>
      <w:r w:rsidRPr="00747CF8">
        <w:rPr>
          <w:rFonts w:hint="eastAsia"/>
          <w:szCs w:val="21"/>
          <w:u w:val="double"/>
        </w:rPr>
        <w:t>委任者本人の</w:t>
      </w:r>
      <w:r w:rsidR="00747CF8" w:rsidRPr="00747CF8">
        <w:rPr>
          <w:rFonts w:hint="eastAsia"/>
          <w:szCs w:val="21"/>
          <w:u w:val="double"/>
        </w:rPr>
        <w:t>公的証明資料（運転免許証、健康保険証等）もお持ちください。</w:t>
      </w:r>
    </w:p>
    <w:p w14:paraId="53E1951E" w14:textId="77777777" w:rsidR="00747CF8" w:rsidRDefault="00747CF8">
      <w:pPr>
        <w:rPr>
          <w:szCs w:val="21"/>
        </w:rPr>
      </w:pPr>
    </w:p>
    <w:p w14:paraId="10228820" w14:textId="77777777" w:rsidR="00747CF8" w:rsidRDefault="00747CF8">
      <w:pPr>
        <w:rPr>
          <w:szCs w:val="21"/>
        </w:rPr>
      </w:pPr>
    </w:p>
    <w:p w14:paraId="17CD0081" w14:textId="77777777" w:rsidR="002D14B4" w:rsidRPr="00003900" w:rsidRDefault="007156A2">
      <w:pPr>
        <w:rPr>
          <w:szCs w:val="21"/>
        </w:rPr>
      </w:pPr>
      <w:r>
        <w:rPr>
          <w:noProof/>
          <w:szCs w:val="21"/>
        </w:rPr>
        <w:pict w14:anchorId="1092B964">
          <v:rect id="_x0000_s1028" style="position:absolute;left:0;text-align:left;margin-left:3.45pt;margin-top:6.25pt;width:384pt;height:144.75pt;z-index:251658240" filled="f">
            <v:textbox inset="5.85pt,.7pt,5.85pt,.7pt"/>
          </v:rect>
        </w:pict>
      </w:r>
    </w:p>
    <w:p w14:paraId="2E991647" w14:textId="77777777" w:rsidR="002D14B4" w:rsidRDefault="00003900" w:rsidP="00145477">
      <w:pPr>
        <w:ind w:leftChars="100" w:left="210" w:firstLineChars="100" w:firstLine="210"/>
        <w:rPr>
          <w:szCs w:val="21"/>
        </w:rPr>
      </w:pPr>
      <w:r w:rsidRPr="00003900">
        <w:rPr>
          <w:rFonts w:hint="eastAsia"/>
          <w:szCs w:val="21"/>
        </w:rPr>
        <w:t>委任者本人は（　　　　　　　　　　　　　　）により</w:t>
      </w:r>
      <w:r w:rsidR="00747CF8">
        <w:rPr>
          <w:rFonts w:hint="eastAsia"/>
          <w:szCs w:val="21"/>
        </w:rPr>
        <w:t>自筆での</w:t>
      </w:r>
      <w:r w:rsidRPr="00003900">
        <w:rPr>
          <w:rFonts w:hint="eastAsia"/>
          <w:szCs w:val="21"/>
        </w:rPr>
        <w:t>委任状の</w:t>
      </w:r>
      <w:r w:rsidR="00747CF8">
        <w:rPr>
          <w:rFonts w:hint="eastAsia"/>
          <w:szCs w:val="21"/>
        </w:rPr>
        <w:t>作成</w:t>
      </w:r>
      <w:r w:rsidRPr="00003900">
        <w:rPr>
          <w:rFonts w:hint="eastAsia"/>
          <w:szCs w:val="21"/>
        </w:rPr>
        <w:t>が困難であるため、私が代筆いたします。</w:t>
      </w:r>
    </w:p>
    <w:p w14:paraId="41F86B39" w14:textId="77777777" w:rsidR="00003900" w:rsidRPr="00747CF8" w:rsidRDefault="00003900">
      <w:pPr>
        <w:rPr>
          <w:szCs w:val="21"/>
        </w:rPr>
      </w:pPr>
    </w:p>
    <w:p w14:paraId="723643D8" w14:textId="77777777" w:rsidR="00003900" w:rsidRPr="00003900" w:rsidRDefault="00003900" w:rsidP="00145477">
      <w:pPr>
        <w:ind w:firstLineChars="200" w:firstLine="420"/>
        <w:rPr>
          <w:szCs w:val="21"/>
          <w:u w:val="single"/>
        </w:rPr>
      </w:pPr>
      <w:r w:rsidRPr="00003900">
        <w:rPr>
          <w:rFonts w:hint="eastAsia"/>
          <w:szCs w:val="21"/>
          <w:u w:val="single"/>
        </w:rPr>
        <w:t xml:space="preserve">代筆者住所　　　　　　　　　　　　　　　　　　　　　　　　</w:t>
      </w:r>
      <w:r w:rsidR="00145477">
        <w:rPr>
          <w:rFonts w:hint="eastAsia"/>
          <w:szCs w:val="21"/>
          <w:u w:val="single"/>
        </w:rPr>
        <w:t xml:space="preserve">　</w:t>
      </w:r>
    </w:p>
    <w:p w14:paraId="26D5A304" w14:textId="77777777" w:rsidR="00003900" w:rsidRDefault="00003900">
      <w:pPr>
        <w:rPr>
          <w:szCs w:val="21"/>
          <w:u w:val="single"/>
        </w:rPr>
      </w:pPr>
    </w:p>
    <w:p w14:paraId="6CDB9981" w14:textId="77777777" w:rsidR="00003900" w:rsidRPr="00003900" w:rsidRDefault="00003900" w:rsidP="00145477">
      <w:pPr>
        <w:ind w:firstLineChars="200" w:firstLine="420"/>
        <w:rPr>
          <w:szCs w:val="21"/>
          <w:u w:val="single"/>
        </w:rPr>
      </w:pPr>
      <w:r w:rsidRPr="00003900">
        <w:rPr>
          <w:rFonts w:hint="eastAsia"/>
          <w:szCs w:val="21"/>
          <w:u w:val="single"/>
        </w:rPr>
        <w:t>代筆者氏名</w:t>
      </w:r>
      <w:r w:rsidR="00145477">
        <w:rPr>
          <w:rFonts w:hint="eastAsia"/>
          <w:szCs w:val="21"/>
          <w:u w:val="single"/>
        </w:rPr>
        <w:t xml:space="preserve">　　　　　　　　　　　　　　　　　　　　　　　　㊞</w:t>
      </w:r>
    </w:p>
    <w:p w14:paraId="3F9CEDE3" w14:textId="77777777" w:rsidR="002D14B4" w:rsidRPr="00003900" w:rsidRDefault="002D14B4">
      <w:pPr>
        <w:rPr>
          <w:szCs w:val="21"/>
        </w:rPr>
      </w:pPr>
    </w:p>
    <w:p w14:paraId="025EF968" w14:textId="77777777" w:rsidR="000B3CFB" w:rsidRPr="002D14B4" w:rsidRDefault="000B3CFB">
      <w:pPr>
        <w:rPr>
          <w:sz w:val="24"/>
          <w:szCs w:val="24"/>
        </w:rPr>
      </w:pPr>
    </w:p>
    <w:sectPr w:rsidR="000B3CFB" w:rsidRPr="002D14B4" w:rsidSect="00320E49">
      <w:pgSz w:w="16838" w:h="11906" w:orient="landscape"/>
      <w:pgMar w:top="340" w:right="720" w:bottom="238" w:left="720"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8CB8" w14:textId="77777777" w:rsidR="00522190" w:rsidRDefault="00522190" w:rsidP="00863479">
      <w:r>
        <w:separator/>
      </w:r>
    </w:p>
  </w:endnote>
  <w:endnote w:type="continuationSeparator" w:id="0">
    <w:p w14:paraId="455BE13B" w14:textId="77777777" w:rsidR="00522190" w:rsidRDefault="00522190" w:rsidP="0086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DCCD" w14:textId="77777777" w:rsidR="00522190" w:rsidRDefault="00522190" w:rsidP="00863479">
      <w:r>
        <w:separator/>
      </w:r>
    </w:p>
  </w:footnote>
  <w:footnote w:type="continuationSeparator" w:id="0">
    <w:p w14:paraId="5B887E2E" w14:textId="77777777" w:rsidR="00522190" w:rsidRDefault="00522190" w:rsidP="0086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B3CFB"/>
    <w:rsid w:val="00000102"/>
    <w:rsid w:val="00003900"/>
    <w:rsid w:val="00004F2D"/>
    <w:rsid w:val="000064FC"/>
    <w:rsid w:val="0001087A"/>
    <w:rsid w:val="000115C0"/>
    <w:rsid w:val="000139AA"/>
    <w:rsid w:val="00015E3B"/>
    <w:rsid w:val="00016A68"/>
    <w:rsid w:val="000227A6"/>
    <w:rsid w:val="000231ED"/>
    <w:rsid w:val="00023B3A"/>
    <w:rsid w:val="000250A6"/>
    <w:rsid w:val="00026055"/>
    <w:rsid w:val="00030697"/>
    <w:rsid w:val="00033E50"/>
    <w:rsid w:val="00034F2B"/>
    <w:rsid w:val="000355F9"/>
    <w:rsid w:val="000408CF"/>
    <w:rsid w:val="00042CB9"/>
    <w:rsid w:val="00044866"/>
    <w:rsid w:val="00052FB2"/>
    <w:rsid w:val="0005505B"/>
    <w:rsid w:val="000569D2"/>
    <w:rsid w:val="00060EF3"/>
    <w:rsid w:val="0006138F"/>
    <w:rsid w:val="00061681"/>
    <w:rsid w:val="000630B7"/>
    <w:rsid w:val="00064B39"/>
    <w:rsid w:val="000715DA"/>
    <w:rsid w:val="00072060"/>
    <w:rsid w:val="0007469B"/>
    <w:rsid w:val="00074E4B"/>
    <w:rsid w:val="0007778B"/>
    <w:rsid w:val="00082A43"/>
    <w:rsid w:val="00085C07"/>
    <w:rsid w:val="00086D85"/>
    <w:rsid w:val="00087556"/>
    <w:rsid w:val="00090699"/>
    <w:rsid w:val="00090977"/>
    <w:rsid w:val="00091E2F"/>
    <w:rsid w:val="000964AB"/>
    <w:rsid w:val="000A0DAE"/>
    <w:rsid w:val="000A1B0F"/>
    <w:rsid w:val="000A6048"/>
    <w:rsid w:val="000A6C1D"/>
    <w:rsid w:val="000A6F34"/>
    <w:rsid w:val="000B168C"/>
    <w:rsid w:val="000B21B6"/>
    <w:rsid w:val="000B3CFB"/>
    <w:rsid w:val="000B73A6"/>
    <w:rsid w:val="000C63C7"/>
    <w:rsid w:val="000C6B4E"/>
    <w:rsid w:val="000D0449"/>
    <w:rsid w:val="000D3AB8"/>
    <w:rsid w:val="000D408B"/>
    <w:rsid w:val="000D7568"/>
    <w:rsid w:val="000E1444"/>
    <w:rsid w:val="000E1C07"/>
    <w:rsid w:val="000E28C5"/>
    <w:rsid w:val="000E6AEC"/>
    <w:rsid w:val="000E6B07"/>
    <w:rsid w:val="000F15EC"/>
    <w:rsid w:val="000F19BC"/>
    <w:rsid w:val="000F3FB4"/>
    <w:rsid w:val="000F5B14"/>
    <w:rsid w:val="00100691"/>
    <w:rsid w:val="001027FA"/>
    <w:rsid w:val="00102B60"/>
    <w:rsid w:val="001068ED"/>
    <w:rsid w:val="00115048"/>
    <w:rsid w:val="00116810"/>
    <w:rsid w:val="00121FD3"/>
    <w:rsid w:val="00127653"/>
    <w:rsid w:val="00130741"/>
    <w:rsid w:val="00130E8B"/>
    <w:rsid w:val="001359F7"/>
    <w:rsid w:val="00140EA7"/>
    <w:rsid w:val="00145477"/>
    <w:rsid w:val="00145740"/>
    <w:rsid w:val="00147036"/>
    <w:rsid w:val="00160A11"/>
    <w:rsid w:val="001625B5"/>
    <w:rsid w:val="001643DE"/>
    <w:rsid w:val="00165311"/>
    <w:rsid w:val="00176EDD"/>
    <w:rsid w:val="00177C17"/>
    <w:rsid w:val="00180E59"/>
    <w:rsid w:val="00181BBC"/>
    <w:rsid w:val="00182F50"/>
    <w:rsid w:val="0018373C"/>
    <w:rsid w:val="001855E1"/>
    <w:rsid w:val="001873CB"/>
    <w:rsid w:val="001877D5"/>
    <w:rsid w:val="00191FB3"/>
    <w:rsid w:val="00196046"/>
    <w:rsid w:val="001A0410"/>
    <w:rsid w:val="001A15C7"/>
    <w:rsid w:val="001A5618"/>
    <w:rsid w:val="001B4549"/>
    <w:rsid w:val="001B6A6B"/>
    <w:rsid w:val="001C1927"/>
    <w:rsid w:val="001D160D"/>
    <w:rsid w:val="001D48E2"/>
    <w:rsid w:val="001D4FF4"/>
    <w:rsid w:val="001E211C"/>
    <w:rsid w:val="001E28B5"/>
    <w:rsid w:val="001E28EF"/>
    <w:rsid w:val="001F1224"/>
    <w:rsid w:val="001F1A28"/>
    <w:rsid w:val="001F2A38"/>
    <w:rsid w:val="001F7831"/>
    <w:rsid w:val="00200411"/>
    <w:rsid w:val="0020382A"/>
    <w:rsid w:val="00207156"/>
    <w:rsid w:val="002164B5"/>
    <w:rsid w:val="00231A8F"/>
    <w:rsid w:val="0023218F"/>
    <w:rsid w:val="00232D5A"/>
    <w:rsid w:val="00237739"/>
    <w:rsid w:val="00237F19"/>
    <w:rsid w:val="00240B43"/>
    <w:rsid w:val="00242F6B"/>
    <w:rsid w:val="002512C2"/>
    <w:rsid w:val="00251F10"/>
    <w:rsid w:val="00252DF5"/>
    <w:rsid w:val="00255415"/>
    <w:rsid w:val="00256E7B"/>
    <w:rsid w:val="00262ABE"/>
    <w:rsid w:val="002631EB"/>
    <w:rsid w:val="002644AA"/>
    <w:rsid w:val="0027411C"/>
    <w:rsid w:val="00274217"/>
    <w:rsid w:val="00276DFE"/>
    <w:rsid w:val="00280D0A"/>
    <w:rsid w:val="00282C23"/>
    <w:rsid w:val="0028301C"/>
    <w:rsid w:val="00283310"/>
    <w:rsid w:val="00290BE4"/>
    <w:rsid w:val="002A0463"/>
    <w:rsid w:val="002A0EFF"/>
    <w:rsid w:val="002A4BD9"/>
    <w:rsid w:val="002B36D6"/>
    <w:rsid w:val="002B544D"/>
    <w:rsid w:val="002B6443"/>
    <w:rsid w:val="002C14C9"/>
    <w:rsid w:val="002D14B4"/>
    <w:rsid w:val="002D3EB8"/>
    <w:rsid w:val="002D6BBB"/>
    <w:rsid w:val="002E5A98"/>
    <w:rsid w:val="002F133D"/>
    <w:rsid w:val="002F348F"/>
    <w:rsid w:val="002F417B"/>
    <w:rsid w:val="002F45AD"/>
    <w:rsid w:val="002F715F"/>
    <w:rsid w:val="003006E4"/>
    <w:rsid w:val="00301697"/>
    <w:rsid w:val="00302378"/>
    <w:rsid w:val="00302A33"/>
    <w:rsid w:val="00302FDB"/>
    <w:rsid w:val="00307FE0"/>
    <w:rsid w:val="00317402"/>
    <w:rsid w:val="00320E49"/>
    <w:rsid w:val="0032226A"/>
    <w:rsid w:val="003241FF"/>
    <w:rsid w:val="003253D7"/>
    <w:rsid w:val="00327EC0"/>
    <w:rsid w:val="00337F9F"/>
    <w:rsid w:val="00341774"/>
    <w:rsid w:val="003419A2"/>
    <w:rsid w:val="003503EE"/>
    <w:rsid w:val="00351987"/>
    <w:rsid w:val="00361E4C"/>
    <w:rsid w:val="00364758"/>
    <w:rsid w:val="00364998"/>
    <w:rsid w:val="00366760"/>
    <w:rsid w:val="003741BB"/>
    <w:rsid w:val="0038020F"/>
    <w:rsid w:val="00380586"/>
    <w:rsid w:val="00384C4F"/>
    <w:rsid w:val="0038577F"/>
    <w:rsid w:val="00385CB7"/>
    <w:rsid w:val="00390550"/>
    <w:rsid w:val="00391520"/>
    <w:rsid w:val="00392935"/>
    <w:rsid w:val="00392DC5"/>
    <w:rsid w:val="003A2A6D"/>
    <w:rsid w:val="003A4AF5"/>
    <w:rsid w:val="003A4CC8"/>
    <w:rsid w:val="003B1219"/>
    <w:rsid w:val="003B226E"/>
    <w:rsid w:val="003B590F"/>
    <w:rsid w:val="003B662B"/>
    <w:rsid w:val="003B6B5B"/>
    <w:rsid w:val="003C0D2F"/>
    <w:rsid w:val="003C2207"/>
    <w:rsid w:val="003C4929"/>
    <w:rsid w:val="003D1058"/>
    <w:rsid w:val="003D3E25"/>
    <w:rsid w:val="003E194F"/>
    <w:rsid w:val="003E2028"/>
    <w:rsid w:val="003E6CF6"/>
    <w:rsid w:val="003F5596"/>
    <w:rsid w:val="003F7670"/>
    <w:rsid w:val="004006F6"/>
    <w:rsid w:val="0040111A"/>
    <w:rsid w:val="00403BAB"/>
    <w:rsid w:val="00404B57"/>
    <w:rsid w:val="0040573C"/>
    <w:rsid w:val="0040663A"/>
    <w:rsid w:val="0040706A"/>
    <w:rsid w:val="00407776"/>
    <w:rsid w:val="00410200"/>
    <w:rsid w:val="004135B5"/>
    <w:rsid w:val="004141D9"/>
    <w:rsid w:val="0041786B"/>
    <w:rsid w:val="004178AA"/>
    <w:rsid w:val="0042088F"/>
    <w:rsid w:val="00421B91"/>
    <w:rsid w:val="00422C95"/>
    <w:rsid w:val="00424B20"/>
    <w:rsid w:val="00425140"/>
    <w:rsid w:val="0042781F"/>
    <w:rsid w:val="00427B31"/>
    <w:rsid w:val="00436E93"/>
    <w:rsid w:val="00441E5D"/>
    <w:rsid w:val="00444547"/>
    <w:rsid w:val="0044579A"/>
    <w:rsid w:val="00447577"/>
    <w:rsid w:val="00452C99"/>
    <w:rsid w:val="00455C9C"/>
    <w:rsid w:val="004608B2"/>
    <w:rsid w:val="00470F63"/>
    <w:rsid w:val="0048143F"/>
    <w:rsid w:val="004827B7"/>
    <w:rsid w:val="00494083"/>
    <w:rsid w:val="00495806"/>
    <w:rsid w:val="00497C3B"/>
    <w:rsid w:val="004A385C"/>
    <w:rsid w:val="004A4A85"/>
    <w:rsid w:val="004A592A"/>
    <w:rsid w:val="004B04BF"/>
    <w:rsid w:val="004B1263"/>
    <w:rsid w:val="004B5225"/>
    <w:rsid w:val="004B5D1A"/>
    <w:rsid w:val="004C029D"/>
    <w:rsid w:val="004C4EC5"/>
    <w:rsid w:val="004D01FE"/>
    <w:rsid w:val="004D309F"/>
    <w:rsid w:val="004E1995"/>
    <w:rsid w:val="004E1D3D"/>
    <w:rsid w:val="004E3217"/>
    <w:rsid w:val="004E3BCE"/>
    <w:rsid w:val="004F6C7C"/>
    <w:rsid w:val="005005FA"/>
    <w:rsid w:val="00502F0C"/>
    <w:rsid w:val="00507B98"/>
    <w:rsid w:val="00507E82"/>
    <w:rsid w:val="00513839"/>
    <w:rsid w:val="005175A2"/>
    <w:rsid w:val="00520C1D"/>
    <w:rsid w:val="00522190"/>
    <w:rsid w:val="0052258D"/>
    <w:rsid w:val="005243DE"/>
    <w:rsid w:val="00525FED"/>
    <w:rsid w:val="00526F7A"/>
    <w:rsid w:val="00527299"/>
    <w:rsid w:val="00534BA8"/>
    <w:rsid w:val="00535A74"/>
    <w:rsid w:val="00536FB4"/>
    <w:rsid w:val="00541C28"/>
    <w:rsid w:val="005449B3"/>
    <w:rsid w:val="0055237A"/>
    <w:rsid w:val="00555842"/>
    <w:rsid w:val="00560149"/>
    <w:rsid w:val="00560CB9"/>
    <w:rsid w:val="005615DA"/>
    <w:rsid w:val="00571374"/>
    <w:rsid w:val="005720B3"/>
    <w:rsid w:val="005760C4"/>
    <w:rsid w:val="005813F3"/>
    <w:rsid w:val="00581EF9"/>
    <w:rsid w:val="0059055E"/>
    <w:rsid w:val="005906D7"/>
    <w:rsid w:val="0059550E"/>
    <w:rsid w:val="005955F8"/>
    <w:rsid w:val="005B6372"/>
    <w:rsid w:val="005C0905"/>
    <w:rsid w:val="005C0EAD"/>
    <w:rsid w:val="005C2C5D"/>
    <w:rsid w:val="005C3D8D"/>
    <w:rsid w:val="005C433F"/>
    <w:rsid w:val="005D0EC4"/>
    <w:rsid w:val="005D0F8C"/>
    <w:rsid w:val="005D3738"/>
    <w:rsid w:val="005E463F"/>
    <w:rsid w:val="005E5AF1"/>
    <w:rsid w:val="005E799D"/>
    <w:rsid w:val="005F0BA0"/>
    <w:rsid w:val="005F57F7"/>
    <w:rsid w:val="006018BC"/>
    <w:rsid w:val="00602AE2"/>
    <w:rsid w:val="00604032"/>
    <w:rsid w:val="006046F2"/>
    <w:rsid w:val="00605E54"/>
    <w:rsid w:val="00607BBF"/>
    <w:rsid w:val="00611DD8"/>
    <w:rsid w:val="0061319E"/>
    <w:rsid w:val="006253F5"/>
    <w:rsid w:val="0063403C"/>
    <w:rsid w:val="00634EFA"/>
    <w:rsid w:val="006379F0"/>
    <w:rsid w:val="00637FEE"/>
    <w:rsid w:val="006514A5"/>
    <w:rsid w:val="00657B39"/>
    <w:rsid w:val="00662933"/>
    <w:rsid w:val="0066410E"/>
    <w:rsid w:val="006672D1"/>
    <w:rsid w:val="0067380C"/>
    <w:rsid w:val="00676CB2"/>
    <w:rsid w:val="00677C94"/>
    <w:rsid w:val="006808DF"/>
    <w:rsid w:val="00682EE2"/>
    <w:rsid w:val="00684722"/>
    <w:rsid w:val="00687B05"/>
    <w:rsid w:val="00691D62"/>
    <w:rsid w:val="006940A5"/>
    <w:rsid w:val="006A269C"/>
    <w:rsid w:val="006A3B9B"/>
    <w:rsid w:val="006A5124"/>
    <w:rsid w:val="006A5607"/>
    <w:rsid w:val="006A5E02"/>
    <w:rsid w:val="006A618F"/>
    <w:rsid w:val="006A7589"/>
    <w:rsid w:val="006B067B"/>
    <w:rsid w:val="006B367A"/>
    <w:rsid w:val="006B3F25"/>
    <w:rsid w:val="006B5F0E"/>
    <w:rsid w:val="006B6DBC"/>
    <w:rsid w:val="006B75DC"/>
    <w:rsid w:val="006C0665"/>
    <w:rsid w:val="006C15CF"/>
    <w:rsid w:val="006C172B"/>
    <w:rsid w:val="006C2D40"/>
    <w:rsid w:val="006C47B5"/>
    <w:rsid w:val="006C68D4"/>
    <w:rsid w:val="006C733B"/>
    <w:rsid w:val="006D0854"/>
    <w:rsid w:val="006D0B80"/>
    <w:rsid w:val="006D2C5A"/>
    <w:rsid w:val="006D3582"/>
    <w:rsid w:val="006D4DB1"/>
    <w:rsid w:val="006D5D4B"/>
    <w:rsid w:val="006F11D4"/>
    <w:rsid w:val="006F13C0"/>
    <w:rsid w:val="006F2EE4"/>
    <w:rsid w:val="006F4DA3"/>
    <w:rsid w:val="007009E3"/>
    <w:rsid w:val="00701BB7"/>
    <w:rsid w:val="007079CF"/>
    <w:rsid w:val="00711881"/>
    <w:rsid w:val="007148F6"/>
    <w:rsid w:val="007156A2"/>
    <w:rsid w:val="00721790"/>
    <w:rsid w:val="0072522B"/>
    <w:rsid w:val="00725910"/>
    <w:rsid w:val="007261E1"/>
    <w:rsid w:val="0074649E"/>
    <w:rsid w:val="00747CF8"/>
    <w:rsid w:val="00750948"/>
    <w:rsid w:val="007523C6"/>
    <w:rsid w:val="00754566"/>
    <w:rsid w:val="00756047"/>
    <w:rsid w:val="00760E55"/>
    <w:rsid w:val="00761560"/>
    <w:rsid w:val="00765DFF"/>
    <w:rsid w:val="007661E8"/>
    <w:rsid w:val="00766E98"/>
    <w:rsid w:val="00767780"/>
    <w:rsid w:val="00775D42"/>
    <w:rsid w:val="00776D76"/>
    <w:rsid w:val="007776A3"/>
    <w:rsid w:val="0078380B"/>
    <w:rsid w:val="00784881"/>
    <w:rsid w:val="007A23EE"/>
    <w:rsid w:val="007A74B5"/>
    <w:rsid w:val="007A75F5"/>
    <w:rsid w:val="007C04A9"/>
    <w:rsid w:val="007C1EC8"/>
    <w:rsid w:val="007C6017"/>
    <w:rsid w:val="007D3E30"/>
    <w:rsid w:val="007D419E"/>
    <w:rsid w:val="007D56FE"/>
    <w:rsid w:val="007D5D5C"/>
    <w:rsid w:val="007E076A"/>
    <w:rsid w:val="007E09E6"/>
    <w:rsid w:val="007E1974"/>
    <w:rsid w:val="007E6953"/>
    <w:rsid w:val="007E6B0F"/>
    <w:rsid w:val="007E7E7F"/>
    <w:rsid w:val="007F09B1"/>
    <w:rsid w:val="007F506D"/>
    <w:rsid w:val="007F5CD3"/>
    <w:rsid w:val="007F6855"/>
    <w:rsid w:val="0080716B"/>
    <w:rsid w:val="00814A60"/>
    <w:rsid w:val="0081553F"/>
    <w:rsid w:val="008225EC"/>
    <w:rsid w:val="008250B1"/>
    <w:rsid w:val="008259D2"/>
    <w:rsid w:val="00830504"/>
    <w:rsid w:val="008320BC"/>
    <w:rsid w:val="0083285E"/>
    <w:rsid w:val="00833146"/>
    <w:rsid w:val="0083572F"/>
    <w:rsid w:val="0084662B"/>
    <w:rsid w:val="0084667D"/>
    <w:rsid w:val="00847053"/>
    <w:rsid w:val="00852B7B"/>
    <w:rsid w:val="00852C0B"/>
    <w:rsid w:val="00855203"/>
    <w:rsid w:val="00863479"/>
    <w:rsid w:val="00867C87"/>
    <w:rsid w:val="00883301"/>
    <w:rsid w:val="0088567B"/>
    <w:rsid w:val="00890E49"/>
    <w:rsid w:val="0089223E"/>
    <w:rsid w:val="00894C4E"/>
    <w:rsid w:val="008A0743"/>
    <w:rsid w:val="008A504F"/>
    <w:rsid w:val="008A6251"/>
    <w:rsid w:val="008B5170"/>
    <w:rsid w:val="008B5B77"/>
    <w:rsid w:val="008B615F"/>
    <w:rsid w:val="008B76EB"/>
    <w:rsid w:val="008C2E6B"/>
    <w:rsid w:val="008D34AD"/>
    <w:rsid w:val="008E0397"/>
    <w:rsid w:val="008E3967"/>
    <w:rsid w:val="008E4709"/>
    <w:rsid w:val="008E5972"/>
    <w:rsid w:val="008F0013"/>
    <w:rsid w:val="008F299B"/>
    <w:rsid w:val="008F2AB4"/>
    <w:rsid w:val="008F51B3"/>
    <w:rsid w:val="008F557B"/>
    <w:rsid w:val="00901768"/>
    <w:rsid w:val="00905677"/>
    <w:rsid w:val="00906994"/>
    <w:rsid w:val="009069BD"/>
    <w:rsid w:val="00915E80"/>
    <w:rsid w:val="00916B8F"/>
    <w:rsid w:val="0092043C"/>
    <w:rsid w:val="0092561F"/>
    <w:rsid w:val="00932ED9"/>
    <w:rsid w:val="00935E6F"/>
    <w:rsid w:val="009412E2"/>
    <w:rsid w:val="0094258C"/>
    <w:rsid w:val="00964926"/>
    <w:rsid w:val="00965096"/>
    <w:rsid w:val="00967826"/>
    <w:rsid w:val="009701E0"/>
    <w:rsid w:val="00973E95"/>
    <w:rsid w:val="00983A00"/>
    <w:rsid w:val="00990EFC"/>
    <w:rsid w:val="00991F30"/>
    <w:rsid w:val="00995635"/>
    <w:rsid w:val="009A1377"/>
    <w:rsid w:val="009A13C1"/>
    <w:rsid w:val="009A4650"/>
    <w:rsid w:val="009A5EC0"/>
    <w:rsid w:val="009B093A"/>
    <w:rsid w:val="009C1619"/>
    <w:rsid w:val="009C3373"/>
    <w:rsid w:val="009C7369"/>
    <w:rsid w:val="009C78A1"/>
    <w:rsid w:val="009D038E"/>
    <w:rsid w:val="009D1C30"/>
    <w:rsid w:val="009D5D18"/>
    <w:rsid w:val="009D64B7"/>
    <w:rsid w:val="009D6752"/>
    <w:rsid w:val="009D67D1"/>
    <w:rsid w:val="009E6CB5"/>
    <w:rsid w:val="009E6DBA"/>
    <w:rsid w:val="009F1D05"/>
    <w:rsid w:val="009F35D5"/>
    <w:rsid w:val="009F4785"/>
    <w:rsid w:val="009F674C"/>
    <w:rsid w:val="009F7354"/>
    <w:rsid w:val="00A030FD"/>
    <w:rsid w:val="00A03301"/>
    <w:rsid w:val="00A0443B"/>
    <w:rsid w:val="00A07AC5"/>
    <w:rsid w:val="00A13005"/>
    <w:rsid w:val="00A144F4"/>
    <w:rsid w:val="00A1523C"/>
    <w:rsid w:val="00A15A28"/>
    <w:rsid w:val="00A17702"/>
    <w:rsid w:val="00A20C12"/>
    <w:rsid w:val="00A210BA"/>
    <w:rsid w:val="00A21D06"/>
    <w:rsid w:val="00A27F8E"/>
    <w:rsid w:val="00A31013"/>
    <w:rsid w:val="00A333A2"/>
    <w:rsid w:val="00A33EC1"/>
    <w:rsid w:val="00A46CEF"/>
    <w:rsid w:val="00A52D7F"/>
    <w:rsid w:val="00A54CBE"/>
    <w:rsid w:val="00A57970"/>
    <w:rsid w:val="00A60675"/>
    <w:rsid w:val="00A6658B"/>
    <w:rsid w:val="00A67DD2"/>
    <w:rsid w:val="00A712B4"/>
    <w:rsid w:val="00A7517B"/>
    <w:rsid w:val="00A76B7D"/>
    <w:rsid w:val="00A82E30"/>
    <w:rsid w:val="00A8335E"/>
    <w:rsid w:val="00A875B4"/>
    <w:rsid w:val="00A915EE"/>
    <w:rsid w:val="00A9376D"/>
    <w:rsid w:val="00AA1F95"/>
    <w:rsid w:val="00AA3BCF"/>
    <w:rsid w:val="00AA4122"/>
    <w:rsid w:val="00AA4AC1"/>
    <w:rsid w:val="00AB1158"/>
    <w:rsid w:val="00AB31EC"/>
    <w:rsid w:val="00AB364D"/>
    <w:rsid w:val="00AB41EC"/>
    <w:rsid w:val="00AC1817"/>
    <w:rsid w:val="00AC5409"/>
    <w:rsid w:val="00AD0700"/>
    <w:rsid w:val="00AD2D16"/>
    <w:rsid w:val="00AD323D"/>
    <w:rsid w:val="00AE23EE"/>
    <w:rsid w:val="00AE2728"/>
    <w:rsid w:val="00AE40DB"/>
    <w:rsid w:val="00AF3E89"/>
    <w:rsid w:val="00AF68B1"/>
    <w:rsid w:val="00AF7A2C"/>
    <w:rsid w:val="00B01893"/>
    <w:rsid w:val="00B064FC"/>
    <w:rsid w:val="00B06A3C"/>
    <w:rsid w:val="00B100E4"/>
    <w:rsid w:val="00B10679"/>
    <w:rsid w:val="00B1184E"/>
    <w:rsid w:val="00B21294"/>
    <w:rsid w:val="00B23C01"/>
    <w:rsid w:val="00B24129"/>
    <w:rsid w:val="00B24DE6"/>
    <w:rsid w:val="00B25426"/>
    <w:rsid w:val="00B25F7E"/>
    <w:rsid w:val="00B3346E"/>
    <w:rsid w:val="00B402A8"/>
    <w:rsid w:val="00B43501"/>
    <w:rsid w:val="00B43C6B"/>
    <w:rsid w:val="00B47087"/>
    <w:rsid w:val="00B52AC6"/>
    <w:rsid w:val="00B573DA"/>
    <w:rsid w:val="00B6318C"/>
    <w:rsid w:val="00B653EA"/>
    <w:rsid w:val="00B65A3C"/>
    <w:rsid w:val="00B65C58"/>
    <w:rsid w:val="00B71AB0"/>
    <w:rsid w:val="00B71C95"/>
    <w:rsid w:val="00B721D8"/>
    <w:rsid w:val="00B755D3"/>
    <w:rsid w:val="00B759BE"/>
    <w:rsid w:val="00B77E98"/>
    <w:rsid w:val="00B8043C"/>
    <w:rsid w:val="00B86E15"/>
    <w:rsid w:val="00B94713"/>
    <w:rsid w:val="00B95B15"/>
    <w:rsid w:val="00BA34C9"/>
    <w:rsid w:val="00BA354F"/>
    <w:rsid w:val="00BA454E"/>
    <w:rsid w:val="00BB1E8A"/>
    <w:rsid w:val="00BB4ED7"/>
    <w:rsid w:val="00BB4F2C"/>
    <w:rsid w:val="00BB6E6D"/>
    <w:rsid w:val="00BC0AE3"/>
    <w:rsid w:val="00BC69A0"/>
    <w:rsid w:val="00BD0560"/>
    <w:rsid w:val="00BD1D48"/>
    <w:rsid w:val="00BD363B"/>
    <w:rsid w:val="00BD4366"/>
    <w:rsid w:val="00BD5A4E"/>
    <w:rsid w:val="00BD7EAE"/>
    <w:rsid w:val="00BE01C7"/>
    <w:rsid w:val="00BE0EF9"/>
    <w:rsid w:val="00BE20D8"/>
    <w:rsid w:val="00BE5434"/>
    <w:rsid w:val="00BE594D"/>
    <w:rsid w:val="00BE5D29"/>
    <w:rsid w:val="00BE5E3D"/>
    <w:rsid w:val="00BE6EA5"/>
    <w:rsid w:val="00BF183A"/>
    <w:rsid w:val="00BF2167"/>
    <w:rsid w:val="00C00A3F"/>
    <w:rsid w:val="00C030C8"/>
    <w:rsid w:val="00C055FC"/>
    <w:rsid w:val="00C13A80"/>
    <w:rsid w:val="00C14651"/>
    <w:rsid w:val="00C216AC"/>
    <w:rsid w:val="00C27653"/>
    <w:rsid w:val="00C2796D"/>
    <w:rsid w:val="00C32E81"/>
    <w:rsid w:val="00C37130"/>
    <w:rsid w:val="00C37193"/>
    <w:rsid w:val="00C41A73"/>
    <w:rsid w:val="00C43A02"/>
    <w:rsid w:val="00C470B8"/>
    <w:rsid w:val="00C52D8C"/>
    <w:rsid w:val="00C53D12"/>
    <w:rsid w:val="00C53D34"/>
    <w:rsid w:val="00C562BF"/>
    <w:rsid w:val="00C56573"/>
    <w:rsid w:val="00C56B7C"/>
    <w:rsid w:val="00C602DE"/>
    <w:rsid w:val="00C6361D"/>
    <w:rsid w:val="00C75A2F"/>
    <w:rsid w:val="00C87098"/>
    <w:rsid w:val="00C94286"/>
    <w:rsid w:val="00CA08BB"/>
    <w:rsid w:val="00CA72DB"/>
    <w:rsid w:val="00CA79D4"/>
    <w:rsid w:val="00CB0905"/>
    <w:rsid w:val="00CB2901"/>
    <w:rsid w:val="00CB663C"/>
    <w:rsid w:val="00CC2997"/>
    <w:rsid w:val="00CC5DF5"/>
    <w:rsid w:val="00CD13FE"/>
    <w:rsid w:val="00CD21C1"/>
    <w:rsid w:val="00CD5C22"/>
    <w:rsid w:val="00CE118B"/>
    <w:rsid w:val="00CF22F4"/>
    <w:rsid w:val="00CF239C"/>
    <w:rsid w:val="00D02552"/>
    <w:rsid w:val="00D02EDC"/>
    <w:rsid w:val="00D06E76"/>
    <w:rsid w:val="00D12B2F"/>
    <w:rsid w:val="00D16BF3"/>
    <w:rsid w:val="00D237D7"/>
    <w:rsid w:val="00D2710E"/>
    <w:rsid w:val="00D33C5B"/>
    <w:rsid w:val="00D36B85"/>
    <w:rsid w:val="00D4242C"/>
    <w:rsid w:val="00D44619"/>
    <w:rsid w:val="00D50F39"/>
    <w:rsid w:val="00D518C9"/>
    <w:rsid w:val="00D6584A"/>
    <w:rsid w:val="00D659F9"/>
    <w:rsid w:val="00D66E86"/>
    <w:rsid w:val="00D67A04"/>
    <w:rsid w:val="00D70859"/>
    <w:rsid w:val="00D72297"/>
    <w:rsid w:val="00D7461F"/>
    <w:rsid w:val="00D74895"/>
    <w:rsid w:val="00D7529C"/>
    <w:rsid w:val="00D7537B"/>
    <w:rsid w:val="00D77194"/>
    <w:rsid w:val="00D977B1"/>
    <w:rsid w:val="00D97E73"/>
    <w:rsid w:val="00DA22DA"/>
    <w:rsid w:val="00DA24C2"/>
    <w:rsid w:val="00DA6231"/>
    <w:rsid w:val="00DA69BF"/>
    <w:rsid w:val="00DA7BD5"/>
    <w:rsid w:val="00DB6DEB"/>
    <w:rsid w:val="00DC00D2"/>
    <w:rsid w:val="00DC1209"/>
    <w:rsid w:val="00DC177D"/>
    <w:rsid w:val="00DC62B7"/>
    <w:rsid w:val="00DD0E25"/>
    <w:rsid w:val="00DD0ED0"/>
    <w:rsid w:val="00DD1391"/>
    <w:rsid w:val="00DD535C"/>
    <w:rsid w:val="00DE3B9F"/>
    <w:rsid w:val="00DE4BC5"/>
    <w:rsid w:val="00DE56A6"/>
    <w:rsid w:val="00DE5A36"/>
    <w:rsid w:val="00DE7A07"/>
    <w:rsid w:val="00DF37E9"/>
    <w:rsid w:val="00DF5870"/>
    <w:rsid w:val="00DF5F15"/>
    <w:rsid w:val="00DF7DA9"/>
    <w:rsid w:val="00E04563"/>
    <w:rsid w:val="00E05916"/>
    <w:rsid w:val="00E06F93"/>
    <w:rsid w:val="00E070EC"/>
    <w:rsid w:val="00E10AD0"/>
    <w:rsid w:val="00E143F0"/>
    <w:rsid w:val="00E15577"/>
    <w:rsid w:val="00E16909"/>
    <w:rsid w:val="00E256F0"/>
    <w:rsid w:val="00E258FE"/>
    <w:rsid w:val="00E31BEA"/>
    <w:rsid w:val="00E376F5"/>
    <w:rsid w:val="00E454F1"/>
    <w:rsid w:val="00E553F8"/>
    <w:rsid w:val="00E561B1"/>
    <w:rsid w:val="00E5722D"/>
    <w:rsid w:val="00E60739"/>
    <w:rsid w:val="00E63B07"/>
    <w:rsid w:val="00E674FB"/>
    <w:rsid w:val="00E67DB3"/>
    <w:rsid w:val="00E7280F"/>
    <w:rsid w:val="00E76F2B"/>
    <w:rsid w:val="00E84BA6"/>
    <w:rsid w:val="00E8507E"/>
    <w:rsid w:val="00E87D0B"/>
    <w:rsid w:val="00E903E3"/>
    <w:rsid w:val="00E954B6"/>
    <w:rsid w:val="00E9596A"/>
    <w:rsid w:val="00E959A0"/>
    <w:rsid w:val="00E97892"/>
    <w:rsid w:val="00EA059F"/>
    <w:rsid w:val="00EA0900"/>
    <w:rsid w:val="00EA1BA9"/>
    <w:rsid w:val="00EA320A"/>
    <w:rsid w:val="00EA32D6"/>
    <w:rsid w:val="00EA561C"/>
    <w:rsid w:val="00EB0B02"/>
    <w:rsid w:val="00EB6A75"/>
    <w:rsid w:val="00EB6D5A"/>
    <w:rsid w:val="00EC02E1"/>
    <w:rsid w:val="00EC0641"/>
    <w:rsid w:val="00EC6614"/>
    <w:rsid w:val="00ED3DA5"/>
    <w:rsid w:val="00ED481E"/>
    <w:rsid w:val="00ED7652"/>
    <w:rsid w:val="00ED7AB9"/>
    <w:rsid w:val="00EE1086"/>
    <w:rsid w:val="00EE649A"/>
    <w:rsid w:val="00EF4C78"/>
    <w:rsid w:val="00EF5E16"/>
    <w:rsid w:val="00EF70A5"/>
    <w:rsid w:val="00F00FD9"/>
    <w:rsid w:val="00F06F7C"/>
    <w:rsid w:val="00F103C1"/>
    <w:rsid w:val="00F13CCB"/>
    <w:rsid w:val="00F17DB2"/>
    <w:rsid w:val="00F22357"/>
    <w:rsid w:val="00F2665C"/>
    <w:rsid w:val="00F27E19"/>
    <w:rsid w:val="00F33CFE"/>
    <w:rsid w:val="00F36215"/>
    <w:rsid w:val="00F3661E"/>
    <w:rsid w:val="00F37EEA"/>
    <w:rsid w:val="00F42AA5"/>
    <w:rsid w:val="00F50DED"/>
    <w:rsid w:val="00F50FE5"/>
    <w:rsid w:val="00F51485"/>
    <w:rsid w:val="00F5340E"/>
    <w:rsid w:val="00F54A54"/>
    <w:rsid w:val="00F56956"/>
    <w:rsid w:val="00F569AF"/>
    <w:rsid w:val="00F60AF0"/>
    <w:rsid w:val="00F615E3"/>
    <w:rsid w:val="00F62016"/>
    <w:rsid w:val="00F64577"/>
    <w:rsid w:val="00F72F54"/>
    <w:rsid w:val="00F750EF"/>
    <w:rsid w:val="00F75133"/>
    <w:rsid w:val="00F75B52"/>
    <w:rsid w:val="00F75CA9"/>
    <w:rsid w:val="00F7653C"/>
    <w:rsid w:val="00F84B92"/>
    <w:rsid w:val="00F92EC6"/>
    <w:rsid w:val="00F97339"/>
    <w:rsid w:val="00FA0521"/>
    <w:rsid w:val="00FA6C68"/>
    <w:rsid w:val="00FA78E3"/>
    <w:rsid w:val="00FB02CD"/>
    <w:rsid w:val="00FB41E5"/>
    <w:rsid w:val="00FB4C71"/>
    <w:rsid w:val="00FC3017"/>
    <w:rsid w:val="00FC41BA"/>
    <w:rsid w:val="00FC5170"/>
    <w:rsid w:val="00FD50F2"/>
    <w:rsid w:val="00FD6215"/>
    <w:rsid w:val="00FD65F3"/>
    <w:rsid w:val="00FD6F4C"/>
    <w:rsid w:val="00FE04AB"/>
    <w:rsid w:val="00FE0C31"/>
    <w:rsid w:val="00FF324F"/>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strokecolor="none [3213]"/>
    </o:shapedefaults>
    <o:shapelayout v:ext="edit">
      <o:idmap v:ext="edit" data="1"/>
    </o:shapelayout>
  </w:shapeDefaults>
  <w:decimalSymbol w:val="."/>
  <w:listSeparator w:val=","/>
  <w14:docId w14:val="60943A60"/>
  <w15:docId w15:val="{3F51E2A8-F210-411B-B271-19D540E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79"/>
    <w:pPr>
      <w:tabs>
        <w:tab w:val="center" w:pos="4252"/>
        <w:tab w:val="right" w:pos="8504"/>
      </w:tabs>
      <w:snapToGrid w:val="0"/>
    </w:pPr>
  </w:style>
  <w:style w:type="character" w:customStyle="1" w:styleId="a4">
    <w:name w:val="ヘッダー (文字)"/>
    <w:basedOn w:val="a0"/>
    <w:link w:val="a3"/>
    <w:uiPriority w:val="99"/>
    <w:rsid w:val="00863479"/>
  </w:style>
  <w:style w:type="paragraph" w:styleId="a5">
    <w:name w:val="footer"/>
    <w:basedOn w:val="a"/>
    <w:link w:val="a6"/>
    <w:uiPriority w:val="99"/>
    <w:unhideWhenUsed/>
    <w:rsid w:val="00863479"/>
    <w:pPr>
      <w:tabs>
        <w:tab w:val="center" w:pos="4252"/>
        <w:tab w:val="right" w:pos="8504"/>
      </w:tabs>
      <w:snapToGrid w:val="0"/>
    </w:pPr>
  </w:style>
  <w:style w:type="character" w:customStyle="1" w:styleId="a6">
    <w:name w:val="フッター (文字)"/>
    <w:basedOn w:val="a0"/>
    <w:link w:val="a5"/>
    <w:uiPriority w:val="99"/>
    <w:rsid w:val="00863479"/>
  </w:style>
  <w:style w:type="paragraph" w:styleId="a7">
    <w:name w:val="List Paragraph"/>
    <w:basedOn w:val="a"/>
    <w:uiPriority w:val="34"/>
    <w:qFormat/>
    <w:rsid w:val="00747CF8"/>
    <w:pPr>
      <w:ind w:leftChars="400" w:left="840"/>
    </w:pPr>
  </w:style>
  <w:style w:type="paragraph" w:styleId="a8">
    <w:name w:val="Balloon Text"/>
    <w:basedOn w:val="a"/>
    <w:link w:val="a9"/>
    <w:uiPriority w:val="99"/>
    <w:semiHidden/>
    <w:unhideWhenUsed/>
    <w:rsid w:val="00D025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2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B3E1-B897-499B-A017-A1969F6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599</dc:creator>
  <cp:keywords/>
  <dc:description/>
  <cp:lastModifiedBy>藤巻 紫帆</cp:lastModifiedBy>
  <cp:revision>6</cp:revision>
  <cp:lastPrinted>2019-04-23T02:36:00Z</cp:lastPrinted>
  <dcterms:created xsi:type="dcterms:W3CDTF">2013-01-11T02:04:00Z</dcterms:created>
  <dcterms:modified xsi:type="dcterms:W3CDTF">2025-10-17T05:45:00Z</dcterms:modified>
</cp:coreProperties>
</file>